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9"/>
        <w:gridCol w:w="3929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05E52D2E" w:rsidR="00EA70BD" w:rsidRPr="00C96727" w:rsidRDefault="00DF1911" w:rsidP="00AE5BF0">
            <w:r>
              <w:t>20170144</w:t>
            </w:r>
          </w:p>
        </w:tc>
        <w:tc>
          <w:tcPr>
            <w:tcW w:w="3031" w:type="dxa"/>
          </w:tcPr>
          <w:p w14:paraId="28C73E25" w14:textId="267B309C" w:rsidR="00EA70BD" w:rsidRPr="00C96727" w:rsidRDefault="00DF1911" w:rsidP="00AE5BF0">
            <w:proofErr w:type="spellStart"/>
            <w:r>
              <w:t>Abdelrhman</w:t>
            </w:r>
            <w:proofErr w:type="spellEnd"/>
            <w:r>
              <w:t xml:space="preserve"> </w:t>
            </w:r>
            <w:proofErr w:type="spellStart"/>
            <w:r>
              <w:t>hosny</w:t>
            </w:r>
            <w:proofErr w:type="spellEnd"/>
            <w:r>
              <w:t xml:space="preserve"> </w:t>
            </w:r>
            <w:proofErr w:type="spellStart"/>
            <w:r>
              <w:t>awad</w:t>
            </w:r>
            <w:proofErr w:type="spellEnd"/>
          </w:p>
        </w:tc>
        <w:tc>
          <w:tcPr>
            <w:tcW w:w="3960" w:type="dxa"/>
          </w:tcPr>
          <w:p w14:paraId="7EA7E5F5" w14:textId="3F56D5C9" w:rsidR="00EA70BD" w:rsidRPr="00C96727" w:rsidRDefault="00285EE3" w:rsidP="00AE5BF0">
            <w:hyperlink r:id="rId10" w:history="1">
              <w:r w:rsidR="00DF1911" w:rsidRPr="00F54267">
                <w:rPr>
                  <w:rStyle w:val="Hyperlink"/>
                </w:rPr>
                <w:t>Body.hosny111@gmail.com</w:t>
              </w:r>
            </w:hyperlink>
          </w:p>
        </w:tc>
        <w:tc>
          <w:tcPr>
            <w:tcW w:w="1350" w:type="dxa"/>
          </w:tcPr>
          <w:p w14:paraId="0A2DE404" w14:textId="4D2B5485" w:rsidR="00EA70BD" w:rsidRPr="00C96727" w:rsidRDefault="00DF1911" w:rsidP="00AE5BF0">
            <w:r>
              <w:t>0101823635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1BA35F72" w:rsidR="00EA70BD" w:rsidRPr="00C96727" w:rsidRDefault="00DF1911" w:rsidP="00AE5BF0">
            <w:r>
              <w:t>20170145</w:t>
            </w:r>
          </w:p>
        </w:tc>
        <w:tc>
          <w:tcPr>
            <w:tcW w:w="3031" w:type="dxa"/>
          </w:tcPr>
          <w:p w14:paraId="7BC00B2B" w14:textId="6AA5FCC6" w:rsidR="00EA70BD" w:rsidRPr="00C96727" w:rsidRDefault="00DF1911" w:rsidP="00AE5BF0">
            <w:proofErr w:type="spellStart"/>
            <w:r>
              <w:t>Abdelrhman</w:t>
            </w:r>
            <w:proofErr w:type="spellEnd"/>
            <w:r>
              <w:t xml:space="preserve"> </w:t>
            </w:r>
            <w:proofErr w:type="spellStart"/>
            <w:r>
              <w:t>reda</w:t>
            </w:r>
            <w:proofErr w:type="spellEnd"/>
            <w:r>
              <w:t xml:space="preserve"> </w:t>
            </w:r>
            <w:proofErr w:type="spellStart"/>
            <w:r>
              <w:t>fadl</w:t>
            </w:r>
            <w:proofErr w:type="spellEnd"/>
            <w:r>
              <w:t xml:space="preserve"> </w:t>
            </w:r>
          </w:p>
        </w:tc>
        <w:tc>
          <w:tcPr>
            <w:tcW w:w="3960" w:type="dxa"/>
          </w:tcPr>
          <w:p w14:paraId="11796882" w14:textId="18F95D2B" w:rsidR="00EA70BD" w:rsidRPr="00C96727" w:rsidRDefault="00285EE3" w:rsidP="00AE5BF0">
            <w:hyperlink r:id="rId11" w:history="1">
              <w:r w:rsidR="00124852" w:rsidRPr="00F54267">
                <w:rPr>
                  <w:rStyle w:val="Hyperlink"/>
                </w:rPr>
                <w:t>Boodycat09@gmail.com</w:t>
              </w:r>
            </w:hyperlink>
          </w:p>
        </w:tc>
        <w:tc>
          <w:tcPr>
            <w:tcW w:w="1350" w:type="dxa"/>
          </w:tcPr>
          <w:p w14:paraId="79AB0EAD" w14:textId="13370685" w:rsidR="00EA70BD" w:rsidRPr="00C96727" w:rsidRDefault="00124852" w:rsidP="00AE5BF0">
            <w:r>
              <w:t>01154847004</w:t>
            </w: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6350E73F" w:rsidR="00EA70BD" w:rsidRPr="00C96727" w:rsidRDefault="00DF1911" w:rsidP="00AE5BF0">
            <w:r>
              <w:t>20170443</w:t>
            </w:r>
          </w:p>
        </w:tc>
        <w:tc>
          <w:tcPr>
            <w:tcW w:w="3031" w:type="dxa"/>
          </w:tcPr>
          <w:p w14:paraId="2D06ADBE" w14:textId="15354DA5" w:rsidR="00EA70BD" w:rsidRPr="00C96727" w:rsidRDefault="00DF1911" w:rsidP="00AE5BF0">
            <w:r>
              <w:t xml:space="preserve">Mohamed </w:t>
            </w:r>
            <w:proofErr w:type="spellStart"/>
            <w:r>
              <w:t>wael</w:t>
            </w:r>
            <w:proofErr w:type="spellEnd"/>
            <w:r>
              <w:t xml:space="preserve"> </w:t>
            </w:r>
            <w:proofErr w:type="spellStart"/>
            <w:r>
              <w:t>hassan</w:t>
            </w:r>
            <w:proofErr w:type="spellEnd"/>
          </w:p>
        </w:tc>
        <w:tc>
          <w:tcPr>
            <w:tcW w:w="3960" w:type="dxa"/>
          </w:tcPr>
          <w:p w14:paraId="74442D82" w14:textId="00A315B1" w:rsidR="00EA70BD" w:rsidRPr="00C96727" w:rsidRDefault="00285EE3" w:rsidP="00AE5BF0">
            <w:hyperlink r:id="rId12" w:history="1">
              <w:r w:rsidR="00124852" w:rsidRPr="00F54267">
                <w:rPr>
                  <w:rStyle w:val="Hyperlink"/>
                </w:rPr>
                <w:t>Mohamed606tanna@gmail.com</w:t>
              </w:r>
            </w:hyperlink>
          </w:p>
        </w:tc>
        <w:tc>
          <w:tcPr>
            <w:tcW w:w="1350" w:type="dxa"/>
          </w:tcPr>
          <w:p w14:paraId="7692D79C" w14:textId="0B53E98E" w:rsidR="00EA70BD" w:rsidRPr="00C96727" w:rsidRDefault="00124852" w:rsidP="00AE5BF0">
            <w:r>
              <w:t>01013489981</w:t>
            </w:r>
          </w:p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61355AF3" w:rsidR="00EA70BD" w:rsidRPr="00C96727" w:rsidRDefault="00124852" w:rsidP="00AE5BF0">
            <w:r>
              <w:t>20170125</w:t>
            </w:r>
          </w:p>
        </w:tc>
        <w:tc>
          <w:tcPr>
            <w:tcW w:w="3031" w:type="dxa"/>
          </w:tcPr>
          <w:p w14:paraId="1EFCB742" w14:textId="6794AB2B" w:rsidR="00EA70BD" w:rsidRPr="00C96727" w:rsidRDefault="00124852" w:rsidP="00AE5BF0">
            <w:proofErr w:type="spellStart"/>
            <w:r>
              <w:t>Seif</w:t>
            </w:r>
            <w:proofErr w:type="spellEnd"/>
            <w:r>
              <w:t xml:space="preserve"> </w:t>
            </w:r>
            <w:proofErr w:type="spellStart"/>
            <w:r>
              <w:t>alaa</w:t>
            </w:r>
            <w:proofErr w:type="spellEnd"/>
            <w:r>
              <w:t xml:space="preserve"> </w:t>
            </w:r>
            <w:proofErr w:type="spellStart"/>
            <w:r>
              <w:t>eldin</w:t>
            </w:r>
            <w:proofErr w:type="spellEnd"/>
          </w:p>
        </w:tc>
        <w:tc>
          <w:tcPr>
            <w:tcW w:w="3960" w:type="dxa"/>
          </w:tcPr>
          <w:p w14:paraId="600F318C" w14:textId="33BE1066" w:rsidR="00EA70BD" w:rsidRPr="00C96727" w:rsidRDefault="00285EE3" w:rsidP="00AE5BF0">
            <w:hyperlink r:id="rId13" w:history="1">
              <w:r w:rsidR="00124852" w:rsidRPr="00F54267">
                <w:rPr>
                  <w:rStyle w:val="Hyperlink"/>
                </w:rPr>
                <w:t>Seifalaa143@gmail.com</w:t>
              </w:r>
            </w:hyperlink>
          </w:p>
        </w:tc>
        <w:tc>
          <w:tcPr>
            <w:tcW w:w="1350" w:type="dxa"/>
          </w:tcPr>
          <w:p w14:paraId="41ECA824" w14:textId="2A38A333" w:rsidR="00EA70BD" w:rsidRPr="00C96727" w:rsidRDefault="00124852" w:rsidP="00AE5BF0">
            <w:r>
              <w:t>01156984100</w:t>
            </w:r>
          </w:p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38D8343B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492E51FE" w14:textId="592697E6" w:rsidR="00553131" w:rsidRDefault="00881802" w:rsidP="004D5EB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285EE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285EE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285EE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fldChar w:fldCharType="end"/>
          </w:r>
        </w:p>
      </w:sdtContent>
    </w:sdt>
    <w:p w14:paraId="4C268A2A" w14:textId="77777777" w:rsidR="002C716B" w:rsidRDefault="002C716B" w:rsidP="002C716B">
      <w:pPr>
        <w:rPr>
          <w:b/>
          <w:bCs/>
          <w:color w:val="C00000"/>
        </w:rPr>
      </w:pPr>
    </w:p>
    <w:p w14:paraId="2DE5884D" w14:textId="3B4D9B32" w:rsidR="00124852" w:rsidRDefault="002C716B" w:rsidP="00124852">
      <w:pPr>
        <w:pStyle w:val="Heading1"/>
      </w:pPr>
      <w:bookmarkStart w:id="0" w:name="_Toc507250132"/>
      <w:r>
        <w:t>Done requirements</w:t>
      </w:r>
      <w:bookmarkEnd w:id="0"/>
    </w:p>
    <w:p w14:paraId="776923C4" w14:textId="35E02D1B" w:rsidR="005E02E1" w:rsidRDefault="005E02E1" w:rsidP="005E02E1">
      <w:pPr>
        <w:rPr>
          <w:b/>
          <w:bCs/>
        </w:rPr>
      </w:pPr>
      <w:r>
        <w:rPr>
          <w:b/>
          <w:bCs/>
        </w:rPr>
        <w:t>Day1 (All the team was working together):</w:t>
      </w:r>
    </w:p>
    <w:p w14:paraId="01AE2BB9" w14:textId="414C9BC9" w:rsidR="005E02E1" w:rsidRP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Review project description </w:t>
      </w:r>
      <w:bookmarkStart w:id="1" w:name="_GoBack"/>
      <w:bookmarkEnd w:id="1"/>
    </w:p>
    <w:p w14:paraId="330145B0" w14:textId="08502031" w:rsidR="005E02E1" w:rsidRP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Create project git repository </w:t>
      </w:r>
    </w:p>
    <w:p w14:paraId="4FE6C05B" w14:textId="13FB22B5" w:rsidR="005E02E1" w:rsidRP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Create Trello board </w:t>
      </w:r>
    </w:p>
    <w:p w14:paraId="246F358C" w14:textId="3E20D834" w:rsid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First cut class diagram </w:t>
      </w:r>
    </w:p>
    <w:p w14:paraId="68680FC5" w14:textId="35073789" w:rsidR="00A626E3" w:rsidRDefault="005E02E1" w:rsidP="00A626E3">
      <w:pPr>
        <w:pStyle w:val="ListParagraph"/>
        <w:ind w:left="90"/>
        <w:rPr>
          <w:b/>
          <w:bCs/>
        </w:rPr>
      </w:pPr>
      <w:r>
        <w:rPr>
          <w:b/>
          <w:bCs/>
        </w:rPr>
        <w:t>Day2 (All the team was working together</w:t>
      </w:r>
      <w:r w:rsidR="00AD402F">
        <w:rPr>
          <w:b/>
          <w:bCs/>
        </w:rPr>
        <w:t>)</w:t>
      </w:r>
      <w:r>
        <w:rPr>
          <w:b/>
          <w:bCs/>
        </w:rPr>
        <w:t>:</w:t>
      </w:r>
    </w:p>
    <w:p w14:paraId="41E6DF47" w14:textId="3012354A" w:rsidR="00A626E3" w:rsidRPr="00A626E3" w:rsidRDefault="00A626E3" w:rsidP="005E02E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Discussion about the goal of the project and its boundary  </w:t>
      </w:r>
    </w:p>
    <w:p w14:paraId="43718F82" w14:textId="4F95D3B0" w:rsidR="005E02E1" w:rsidRDefault="005E02E1" w:rsidP="005E02E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>Understand the difference between SOAP&amp;RESTFUL APIs</w:t>
      </w:r>
    </w:p>
    <w:p w14:paraId="76B7381C" w14:textId="5857A2A3" w:rsidR="00AD402F" w:rsidRPr="00AD402F" w:rsidRDefault="005E02E1" w:rsidP="00AD402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first cut of sequence diagram for the first requirement in this sprint </w:t>
      </w:r>
    </w:p>
    <w:p w14:paraId="0287D1A9" w14:textId="45931A32" w:rsidR="005E02E1" w:rsidRPr="005E02E1" w:rsidRDefault="005E02E1" w:rsidP="00A626E3">
      <w:pPr>
        <w:pStyle w:val="ListParagraph"/>
        <w:ind w:left="810"/>
        <w:rPr>
          <w:b/>
          <w:bCs/>
        </w:rPr>
      </w:pPr>
    </w:p>
    <w:p w14:paraId="6F7D73F4" w14:textId="77777777" w:rsidR="005E02E1" w:rsidRPr="005E02E1" w:rsidRDefault="005E02E1" w:rsidP="005E02E1">
      <w:pPr>
        <w:pStyle w:val="ListParagraph"/>
        <w:ind w:left="0" w:firstLine="720"/>
        <w:rPr>
          <w:b/>
          <w:bCs/>
        </w:rPr>
      </w:pPr>
    </w:p>
    <w:p w14:paraId="00FF88FA" w14:textId="77777777" w:rsidR="005E02E1" w:rsidRDefault="005E02E1" w:rsidP="002C716B">
      <w:pPr>
        <w:pStyle w:val="ListParagraph"/>
        <w:rPr>
          <w:b/>
          <w:bCs/>
          <w:color w:val="FF0000"/>
        </w:rPr>
      </w:pPr>
    </w:p>
    <w:p w14:paraId="7F88FB11" w14:textId="255F17EB" w:rsidR="00AD402F" w:rsidRDefault="00AD402F" w:rsidP="00AD402F">
      <w:pPr>
        <w:pStyle w:val="ListParagraph"/>
        <w:ind w:left="90"/>
        <w:rPr>
          <w:b/>
          <w:bCs/>
        </w:rPr>
      </w:pPr>
      <w:bookmarkStart w:id="2" w:name="_Toc507250133"/>
      <w:r>
        <w:rPr>
          <w:b/>
          <w:bCs/>
        </w:rPr>
        <w:t>Day3 (All the team was working together):</w:t>
      </w:r>
    </w:p>
    <w:p w14:paraId="7631E61C" w14:textId="1030CC95" w:rsidR="00AD402F" w:rsidRPr="00AD402F" w:rsidRDefault="00AD402F" w:rsidP="00AD402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>first cut of sequence diagram for the second requirement</w:t>
      </w:r>
    </w:p>
    <w:p w14:paraId="695B2C55" w14:textId="4D53A35E" w:rsidR="00AD402F" w:rsidRPr="00AD402F" w:rsidRDefault="00AD402F" w:rsidP="00AD402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fist version of class diagram for sprint 1 </w:t>
      </w:r>
    </w:p>
    <w:p w14:paraId="1CAF245E" w14:textId="6B217D38" w:rsidR="00AD402F" w:rsidRPr="00AD402F" w:rsidRDefault="00AD402F" w:rsidP="00AD402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Agreed on database schema </w:t>
      </w:r>
    </w:p>
    <w:p w14:paraId="6DC335D7" w14:textId="792AD81A" w:rsidR="00AD402F" w:rsidRDefault="00AD402F" w:rsidP="00AD402F">
      <w:pPr>
        <w:pStyle w:val="ListParagraph"/>
        <w:ind w:left="90"/>
        <w:rPr>
          <w:b/>
          <w:bCs/>
        </w:rPr>
      </w:pPr>
      <w:r>
        <w:rPr>
          <w:b/>
          <w:bCs/>
        </w:rPr>
        <w:t>Day4</w:t>
      </w:r>
    </w:p>
    <w:p w14:paraId="36FAD161" w14:textId="3237C16F" w:rsidR="00AD402F" w:rsidRPr="00AD402F" w:rsidRDefault="00AD402F" w:rsidP="00AD402F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  <w:color w:val="FF0000"/>
        </w:rPr>
        <w:t>Abdelrhman</w:t>
      </w:r>
      <w:proofErr w:type="spellEnd"/>
      <w:r w:rsidR="000B706F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osny</w:t>
      </w:r>
      <w:proofErr w:type="spellEnd"/>
      <w:r>
        <w:rPr>
          <w:b/>
          <w:bCs/>
          <w:color w:val="FF0000"/>
        </w:rPr>
        <w:t>:</w:t>
      </w:r>
      <w:r w:rsidR="000B706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reate database</w:t>
      </w:r>
      <w:r w:rsidR="000B706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chema,</w:t>
      </w:r>
      <w:r w:rsidR="000B706F">
        <w:rPr>
          <w:b/>
          <w:bCs/>
          <w:color w:val="FF0000"/>
        </w:rPr>
        <w:t xml:space="preserve"> I</w:t>
      </w:r>
      <w:r>
        <w:rPr>
          <w:b/>
          <w:bCs/>
          <w:color w:val="FF0000"/>
        </w:rPr>
        <w:t xml:space="preserve">mplement the project classes and </w:t>
      </w:r>
      <w:r w:rsidR="000B706F">
        <w:rPr>
          <w:b/>
          <w:bCs/>
          <w:color w:val="FF0000"/>
        </w:rPr>
        <w:t xml:space="preserve">the </w:t>
      </w:r>
      <w:r>
        <w:rPr>
          <w:b/>
          <w:bCs/>
          <w:color w:val="FF0000"/>
        </w:rPr>
        <w:t>second requirement</w:t>
      </w:r>
      <w:r w:rsidR="000B706F">
        <w:rPr>
          <w:b/>
          <w:bCs/>
          <w:color w:val="FF0000"/>
        </w:rPr>
        <w:t>.</w:t>
      </w:r>
      <w:r>
        <w:rPr>
          <w:b/>
          <w:bCs/>
          <w:color w:val="FF0000"/>
        </w:rPr>
        <w:t xml:space="preserve"> </w:t>
      </w:r>
    </w:p>
    <w:p w14:paraId="52511951" w14:textId="0FF69DCF" w:rsidR="000B706F" w:rsidRPr="000B706F" w:rsidRDefault="00AD402F" w:rsidP="00AD402F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  <w:color w:val="FF0000"/>
        </w:rPr>
        <w:t>Abdelrhma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reda</w:t>
      </w:r>
      <w:proofErr w:type="spellEnd"/>
      <w:r w:rsidR="000B706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&amp; </w:t>
      </w:r>
      <w:proofErr w:type="spellStart"/>
      <w:r>
        <w:rPr>
          <w:b/>
          <w:bCs/>
          <w:color w:val="FF0000"/>
        </w:rPr>
        <w:t>Abdelrhma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osny</w:t>
      </w:r>
      <w:proofErr w:type="spellEnd"/>
      <w:r>
        <w:rPr>
          <w:b/>
          <w:bCs/>
          <w:color w:val="FF0000"/>
        </w:rPr>
        <w:t>: implement first requirement</w:t>
      </w:r>
      <w:r w:rsidR="000B706F">
        <w:rPr>
          <w:b/>
          <w:bCs/>
          <w:color w:val="FF0000"/>
        </w:rPr>
        <w:t>.</w:t>
      </w:r>
    </w:p>
    <w:p w14:paraId="31B7A940" w14:textId="5CAC1FE9" w:rsidR="00AD402F" w:rsidRPr="00AD402F" w:rsidRDefault="00AD402F" w:rsidP="000B706F">
      <w:pPr>
        <w:pStyle w:val="ListParagraph"/>
        <w:ind w:left="810"/>
        <w:rPr>
          <w:b/>
          <w:bCs/>
        </w:rPr>
      </w:pPr>
      <w:r>
        <w:rPr>
          <w:b/>
          <w:bCs/>
          <w:color w:val="FF0000"/>
        </w:rPr>
        <w:t xml:space="preserve">   </w:t>
      </w:r>
    </w:p>
    <w:p w14:paraId="5AA59DE6" w14:textId="77777777" w:rsidR="000B706F" w:rsidRDefault="000B706F" w:rsidP="000B706F">
      <w:pPr>
        <w:pStyle w:val="ListParagraph"/>
        <w:ind w:left="90"/>
        <w:rPr>
          <w:b/>
          <w:bCs/>
        </w:rPr>
      </w:pPr>
      <w:r>
        <w:rPr>
          <w:b/>
          <w:bCs/>
        </w:rPr>
        <w:t>Day</w:t>
      </w:r>
      <w:r>
        <w:rPr>
          <w:b/>
          <w:bCs/>
        </w:rPr>
        <w:t>5 (All tram was working together)</w:t>
      </w:r>
    </w:p>
    <w:p w14:paraId="7E77D259" w14:textId="476A21B1" w:rsidR="000B706F" w:rsidRPr="00174018" w:rsidRDefault="000B706F" w:rsidP="000B706F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color w:val="FF0000"/>
        </w:rPr>
        <w:t>Review the whole project</w:t>
      </w:r>
      <w:r w:rsidR="00174018">
        <w:rPr>
          <w:b/>
          <w:bCs/>
          <w:color w:val="FF0000"/>
        </w:rPr>
        <w:t>,</w:t>
      </w:r>
      <w:r>
        <w:rPr>
          <w:b/>
          <w:bCs/>
          <w:color w:val="FF0000"/>
        </w:rPr>
        <w:t xml:space="preserve"> modify </w:t>
      </w:r>
      <w:r w:rsidR="00174018">
        <w:rPr>
          <w:b/>
          <w:bCs/>
          <w:color w:val="FF0000"/>
        </w:rPr>
        <w:t xml:space="preserve">registration web service </w:t>
      </w:r>
      <w:r w:rsidR="004D5EB4">
        <w:rPr>
          <w:b/>
          <w:bCs/>
          <w:color w:val="FF0000"/>
        </w:rPr>
        <w:t>and list all users web service</w:t>
      </w:r>
    </w:p>
    <w:p w14:paraId="36B2C772" w14:textId="311BDC77" w:rsidR="00174018" w:rsidRPr="004D5EB4" w:rsidRDefault="004D5EB4" w:rsidP="000B706F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color w:val="FF0000"/>
        </w:rPr>
        <w:t xml:space="preserve">Test the whole project using postman </w:t>
      </w:r>
    </w:p>
    <w:p w14:paraId="14E58904" w14:textId="23C7A017" w:rsidR="004D5EB4" w:rsidRPr="00AD402F" w:rsidRDefault="004D5EB4" w:rsidP="004D5EB4">
      <w:pPr>
        <w:pStyle w:val="ListParagraph"/>
        <w:ind w:left="855"/>
        <w:rPr>
          <w:b/>
          <w:bCs/>
        </w:rPr>
      </w:pPr>
    </w:p>
    <w:bookmarkEnd w:id="2"/>
    <w:p w14:paraId="7F7BACA8" w14:textId="0BEA6854" w:rsidR="00174018" w:rsidRDefault="00174018" w:rsidP="00174018">
      <w:pPr>
        <w:pStyle w:val="ListParagraph"/>
        <w:rPr>
          <w:b/>
          <w:bCs/>
          <w:color w:val="FF0000"/>
          <w:lang w:bidi="ar-EG"/>
        </w:rPr>
      </w:pPr>
    </w:p>
    <w:p w14:paraId="07425731" w14:textId="77777777" w:rsidR="002C716B" w:rsidRDefault="002C716B" w:rsidP="002C716B">
      <w:pPr>
        <w:pStyle w:val="Heading1"/>
      </w:pPr>
      <w:bookmarkStart w:id="3" w:name="_Toc507250134"/>
      <w:r>
        <w:t>Current obstacles</w:t>
      </w:r>
      <w:bookmarkEnd w:id="3"/>
    </w:p>
    <w:p w14:paraId="312E7452" w14:textId="64813E63" w:rsidR="00AF0939" w:rsidRDefault="00AF0939" w:rsidP="002C716B">
      <w:pPr>
        <w:pStyle w:val="ListParagraph"/>
        <w:ind w:left="1440"/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bdelrhman</w:t>
      </w:r>
      <w:proofErr w:type="spellEnd"/>
      <w:r>
        <w:rPr>
          <w:b/>
          <w:bCs/>
          <w:color w:val="FF0000"/>
        </w:rPr>
        <w:t xml:space="preserve"> Reda &amp; </w:t>
      </w:r>
      <w:proofErr w:type="spellStart"/>
      <w:r>
        <w:rPr>
          <w:b/>
          <w:bCs/>
          <w:color w:val="FF0000"/>
        </w:rPr>
        <w:t>Abdelrhma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proofErr w:type="gramStart"/>
      <w:r>
        <w:rPr>
          <w:b/>
          <w:bCs/>
          <w:color w:val="FF0000"/>
        </w:rPr>
        <w:t>Hosny</w:t>
      </w:r>
      <w:proofErr w:type="spellEnd"/>
      <w:r>
        <w:rPr>
          <w:b/>
          <w:bCs/>
          <w:color w:val="FF0000"/>
        </w:rPr>
        <w:t xml:space="preserve"> :</w:t>
      </w:r>
      <w:proofErr w:type="gramEnd"/>
    </w:p>
    <w:p w14:paraId="4D434709" w14:textId="5628DB73" w:rsidR="00AF0939" w:rsidRPr="002C716B" w:rsidRDefault="00AF0939" w:rsidP="002C716B">
      <w:pPr>
        <w:pStyle w:val="ListParagraph"/>
        <w:ind w:left="1440"/>
      </w:pPr>
      <w:r>
        <w:rPr>
          <w:b/>
          <w:bCs/>
          <w:color w:val="FF0000"/>
        </w:rPr>
        <w:t xml:space="preserve">In Insert </w:t>
      </w:r>
      <w:proofErr w:type="gramStart"/>
      <w:r>
        <w:rPr>
          <w:b/>
          <w:bCs/>
          <w:color w:val="FF0000"/>
        </w:rPr>
        <w:t>Function ,</w:t>
      </w:r>
      <w:proofErr w:type="gramEnd"/>
      <w:r>
        <w:rPr>
          <w:b/>
          <w:bCs/>
          <w:color w:val="FF0000"/>
        </w:rPr>
        <w:t xml:space="preserve"> handling the query if an integer attribute was added to the users information </w:t>
      </w:r>
      <w:r w:rsidR="00AD402F">
        <w:rPr>
          <w:b/>
          <w:bCs/>
          <w:color w:val="FF0000"/>
        </w:rPr>
        <w:t xml:space="preserve">in the future could cause a headache </w:t>
      </w:r>
    </w:p>
    <w:p w14:paraId="31EFD2DA" w14:textId="748D5935" w:rsidR="002C716B" w:rsidRDefault="002C716B" w:rsidP="002C716B">
      <w:pPr>
        <w:pStyle w:val="ListParagraph"/>
      </w:pPr>
    </w:p>
    <w:p w14:paraId="6DA44D6C" w14:textId="533B1C26" w:rsidR="004D5EB4" w:rsidRDefault="004D5EB4" w:rsidP="002C716B">
      <w:pPr>
        <w:pStyle w:val="ListParagraph"/>
      </w:pPr>
    </w:p>
    <w:p w14:paraId="1DB3B7A5" w14:textId="6B27B9D2" w:rsidR="004D5EB4" w:rsidRDefault="004D5EB4" w:rsidP="002C716B">
      <w:pPr>
        <w:pStyle w:val="ListParagraph"/>
      </w:pPr>
    </w:p>
    <w:p w14:paraId="6E109F67" w14:textId="6D2372B3" w:rsidR="004D5EB4" w:rsidRDefault="004D5EB4" w:rsidP="002C716B">
      <w:pPr>
        <w:pStyle w:val="ListParagraph"/>
      </w:pPr>
    </w:p>
    <w:p w14:paraId="03F43571" w14:textId="0CAF5A8F" w:rsidR="004D5EB4" w:rsidRDefault="004D5EB4" w:rsidP="002C716B">
      <w:pPr>
        <w:pStyle w:val="ListParagraph"/>
      </w:pPr>
    </w:p>
    <w:p w14:paraId="3E31DAB2" w14:textId="1914E866" w:rsidR="004D5EB4" w:rsidRDefault="004D5EB4" w:rsidP="002C716B">
      <w:pPr>
        <w:pStyle w:val="ListParagraph"/>
      </w:pPr>
    </w:p>
    <w:p w14:paraId="5224607A" w14:textId="70B5ADE3" w:rsidR="004D5EB4" w:rsidRDefault="004D5EB4" w:rsidP="002C716B">
      <w:pPr>
        <w:pStyle w:val="ListParagraph"/>
      </w:pPr>
    </w:p>
    <w:p w14:paraId="04DCC65E" w14:textId="31E6B8E1" w:rsidR="004D5EB4" w:rsidRDefault="004D5EB4" w:rsidP="002C716B">
      <w:pPr>
        <w:pStyle w:val="ListParagraph"/>
      </w:pPr>
    </w:p>
    <w:p w14:paraId="7B4F709E" w14:textId="74375E8C" w:rsidR="004D5EB4" w:rsidRDefault="004D5EB4" w:rsidP="002C716B">
      <w:pPr>
        <w:pStyle w:val="ListParagraph"/>
      </w:pPr>
    </w:p>
    <w:p w14:paraId="0B33215D" w14:textId="7BA90B9C" w:rsidR="004D5EB4" w:rsidRDefault="004D5EB4" w:rsidP="002C716B">
      <w:pPr>
        <w:pStyle w:val="ListParagraph"/>
      </w:pPr>
    </w:p>
    <w:p w14:paraId="1F2F6A71" w14:textId="4BA947B7" w:rsidR="004D5EB4" w:rsidRDefault="004D5EB4" w:rsidP="002C716B">
      <w:pPr>
        <w:pStyle w:val="ListParagraph"/>
      </w:pPr>
    </w:p>
    <w:p w14:paraId="3831136B" w14:textId="3F9967E1" w:rsidR="004D5EB4" w:rsidRDefault="004D5EB4" w:rsidP="002C716B">
      <w:pPr>
        <w:pStyle w:val="ListParagraph"/>
      </w:pPr>
    </w:p>
    <w:p w14:paraId="7B32FEF9" w14:textId="1B0B90CC" w:rsidR="004D5EB4" w:rsidRDefault="004D5EB4" w:rsidP="002C716B">
      <w:pPr>
        <w:pStyle w:val="ListParagraph"/>
      </w:pPr>
    </w:p>
    <w:p w14:paraId="25BEAEFD" w14:textId="28738C45" w:rsidR="004D5EB4" w:rsidRDefault="004D5EB4" w:rsidP="002C716B">
      <w:pPr>
        <w:pStyle w:val="ListParagraph"/>
      </w:pPr>
    </w:p>
    <w:p w14:paraId="73D8FA3F" w14:textId="79809983" w:rsidR="004D5EB4" w:rsidRDefault="004D5EB4" w:rsidP="002C716B">
      <w:pPr>
        <w:pStyle w:val="ListParagraph"/>
      </w:pPr>
    </w:p>
    <w:p w14:paraId="558E1F1D" w14:textId="26274F62" w:rsidR="004D5EB4" w:rsidRDefault="004D5EB4" w:rsidP="002C716B">
      <w:pPr>
        <w:pStyle w:val="ListParagraph"/>
      </w:pPr>
    </w:p>
    <w:p w14:paraId="4D1D2F07" w14:textId="7DBE9DA9" w:rsidR="004D5EB4" w:rsidRDefault="004D5EB4" w:rsidP="002C716B">
      <w:pPr>
        <w:pStyle w:val="ListParagraph"/>
      </w:pPr>
    </w:p>
    <w:p w14:paraId="14B346A5" w14:textId="77777777" w:rsidR="004D5EB4" w:rsidRDefault="004D5EB4" w:rsidP="002C716B">
      <w:pPr>
        <w:pStyle w:val="ListParagraph"/>
        <w:rPr>
          <w:rtl/>
        </w:rPr>
      </w:pPr>
    </w:p>
    <w:p w14:paraId="5878C6A4" w14:textId="77777777" w:rsidR="00F30C8A" w:rsidRDefault="00F30C8A" w:rsidP="00F30C8A">
      <w:pPr>
        <w:pStyle w:val="Heading1"/>
      </w:pPr>
      <w:bookmarkStart w:id="4" w:name="_Toc507250135"/>
      <w:r>
        <w:t>Current Trello workspace</w:t>
      </w:r>
      <w:bookmarkEnd w:id="4"/>
    </w:p>
    <w:p w14:paraId="026148C3" w14:textId="498502E9" w:rsidR="00F30C8A" w:rsidRPr="00F30C8A" w:rsidRDefault="004D5EB4" w:rsidP="00F30C8A">
      <w:r>
        <w:rPr>
          <w:noProof/>
        </w:rPr>
        <w:lastRenderedPageBreak/>
        <w:drawing>
          <wp:inline distT="0" distB="0" distL="0" distR="0" wp14:anchorId="72B19FA1" wp14:editId="3F00C2B7">
            <wp:extent cx="6126480" cy="2808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7652" wp14:editId="1B3AB801">
            <wp:extent cx="6126480" cy="2785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C8A" w:rsidRPr="00F30C8A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7493E" w14:textId="77777777" w:rsidR="00285EE3" w:rsidRDefault="00285EE3" w:rsidP="0015651B">
      <w:pPr>
        <w:spacing w:after="0" w:line="240" w:lineRule="auto"/>
      </w:pPr>
      <w:r>
        <w:separator/>
      </w:r>
    </w:p>
  </w:endnote>
  <w:endnote w:type="continuationSeparator" w:id="0">
    <w:p w14:paraId="665717EA" w14:textId="77777777" w:rsidR="00285EE3" w:rsidRDefault="00285EE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285EE3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E60AA" w14:textId="77777777" w:rsidR="00285EE3" w:rsidRDefault="00285EE3" w:rsidP="0015651B">
      <w:pPr>
        <w:spacing w:after="0" w:line="240" w:lineRule="auto"/>
      </w:pPr>
      <w:r>
        <w:separator/>
      </w:r>
    </w:p>
  </w:footnote>
  <w:footnote w:type="continuationSeparator" w:id="0">
    <w:p w14:paraId="25B4BDAB" w14:textId="77777777" w:rsidR="00285EE3" w:rsidRDefault="00285EE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518"/>
    <w:multiLevelType w:val="hybridMultilevel"/>
    <w:tmpl w:val="D26273A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6B5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3D8B"/>
    <w:multiLevelType w:val="hybridMultilevel"/>
    <w:tmpl w:val="9AA8B4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B706F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4852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401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5EE3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D5EB4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02E1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5941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554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26E3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402F"/>
    <w:rsid w:val="00AD515A"/>
    <w:rsid w:val="00AD6919"/>
    <w:rsid w:val="00AE0807"/>
    <w:rsid w:val="00AF0766"/>
    <w:rsid w:val="00AF0939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1911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5238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F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ifalaa143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amed606tann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dycat0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Body.hosny11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72F6C-5135-425D-BA12-8497969D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wner</cp:lastModifiedBy>
  <cp:revision>33</cp:revision>
  <cp:lastPrinted>2013-04-18T14:26:00Z</cp:lastPrinted>
  <dcterms:created xsi:type="dcterms:W3CDTF">2015-02-25T04:28:00Z</dcterms:created>
  <dcterms:modified xsi:type="dcterms:W3CDTF">2020-04-02T14:02:00Z</dcterms:modified>
</cp:coreProperties>
</file>